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849" w:rsidRDefault="0041734D" w:rsidP="00390849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bookmarkStart w:id="0" w:name="_GoBack"/>
      <w:bookmarkEnd w:id="0"/>
    </w:p>
    <w:p w:rsidR="007F3CA7" w:rsidRPr="00DB696F" w:rsidRDefault="004423FF" w:rsidP="007F3CA7">
      <w:pPr>
        <w:tabs>
          <w:tab w:val="left" w:pos="2565"/>
          <w:tab w:val="left" w:pos="7875"/>
        </w:tabs>
        <w:spacing w:before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7pt;margin-top:-12.65pt;width:41.8pt;height:56.05pt;z-index:251658240">
            <v:imagedata r:id="rId8" o:title=""/>
          </v:shape>
          <o:OLEObject Type="Embed" ProgID="Photoshop.Image.6" ShapeID="_x0000_s1026" DrawAspect="Content" ObjectID="_1594724264" r:id="rId9">
            <o:FieldCodes>\s</o:FieldCodes>
          </o:OLEObject>
        </w:pict>
      </w:r>
      <w:r w:rsidR="007F3CA7" w:rsidRPr="00DB696F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A6D5E" w:rsidRDefault="006A6D5E" w:rsidP="007F3CA7">
      <w:pPr>
        <w:tabs>
          <w:tab w:val="left" w:pos="2565"/>
          <w:tab w:val="left" w:pos="787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F3CA7" w:rsidRPr="00DB696F" w:rsidRDefault="007F3CA7" w:rsidP="007F3CA7">
      <w:pPr>
        <w:tabs>
          <w:tab w:val="left" w:pos="2565"/>
          <w:tab w:val="left" w:pos="787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696F">
        <w:rPr>
          <w:rFonts w:ascii="Times New Roman" w:hAnsi="Times New Roman" w:cs="Times New Roman"/>
          <w:b/>
          <w:bCs/>
          <w:sz w:val="26"/>
          <w:szCs w:val="26"/>
        </w:rPr>
        <w:t xml:space="preserve">Совет депутатов сельского поселения </w:t>
      </w:r>
      <w:proofErr w:type="spellStart"/>
      <w:r w:rsidRPr="00DB696F">
        <w:rPr>
          <w:rFonts w:ascii="Times New Roman" w:hAnsi="Times New Roman" w:cs="Times New Roman"/>
          <w:b/>
          <w:bCs/>
          <w:sz w:val="26"/>
          <w:szCs w:val="26"/>
        </w:rPr>
        <w:t>Каверинский</w:t>
      </w:r>
      <w:proofErr w:type="spellEnd"/>
      <w:r w:rsidRPr="00DB696F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                            </w:t>
      </w:r>
      <w:proofErr w:type="spellStart"/>
      <w:r w:rsidRPr="00DB696F">
        <w:rPr>
          <w:rFonts w:ascii="Times New Roman" w:hAnsi="Times New Roman" w:cs="Times New Roman"/>
          <w:b/>
          <w:sz w:val="26"/>
          <w:szCs w:val="26"/>
        </w:rPr>
        <w:t>Добринского</w:t>
      </w:r>
      <w:proofErr w:type="spellEnd"/>
      <w:r w:rsidRPr="00DB696F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 Липецкой области                                    Российской Федерации</w:t>
      </w:r>
    </w:p>
    <w:p w:rsidR="007F3CA7" w:rsidRPr="00DB696F" w:rsidRDefault="00465679" w:rsidP="007F3CA7">
      <w:pPr>
        <w:tabs>
          <w:tab w:val="left" w:pos="311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696F">
        <w:rPr>
          <w:rFonts w:ascii="Times New Roman" w:hAnsi="Times New Roman" w:cs="Times New Roman"/>
          <w:b/>
          <w:sz w:val="26"/>
          <w:szCs w:val="26"/>
        </w:rPr>
        <w:t xml:space="preserve">44 </w:t>
      </w:r>
      <w:r w:rsidR="007F3CA7" w:rsidRPr="00DB696F">
        <w:rPr>
          <w:rFonts w:ascii="Times New Roman" w:hAnsi="Times New Roman" w:cs="Times New Roman"/>
          <w:b/>
          <w:sz w:val="26"/>
          <w:szCs w:val="26"/>
        </w:rPr>
        <w:t xml:space="preserve">-сессия  </w:t>
      </w:r>
      <w:r w:rsidR="007F3CA7" w:rsidRPr="00DB696F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7F3CA7" w:rsidRPr="00DB696F">
        <w:rPr>
          <w:rFonts w:ascii="Times New Roman" w:hAnsi="Times New Roman" w:cs="Times New Roman"/>
          <w:b/>
          <w:sz w:val="26"/>
          <w:szCs w:val="26"/>
        </w:rPr>
        <w:t xml:space="preserve"> созыва</w:t>
      </w:r>
    </w:p>
    <w:p w:rsidR="007F3CA7" w:rsidRPr="00DB696F" w:rsidRDefault="007F3CA7" w:rsidP="007F3CA7">
      <w:pPr>
        <w:tabs>
          <w:tab w:val="left" w:pos="25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696F">
        <w:rPr>
          <w:rFonts w:ascii="Times New Roman" w:hAnsi="Times New Roman" w:cs="Times New Roman"/>
          <w:b/>
          <w:sz w:val="32"/>
          <w:szCs w:val="32"/>
        </w:rPr>
        <w:t xml:space="preserve">   </w:t>
      </w:r>
      <w:proofErr w:type="gramStart"/>
      <w:r w:rsidRPr="00DB696F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DB696F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7F3CA7" w:rsidRPr="00DB696F" w:rsidRDefault="007F3CA7" w:rsidP="007F3CA7">
      <w:pPr>
        <w:tabs>
          <w:tab w:val="left" w:pos="258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DB696F">
        <w:rPr>
          <w:rFonts w:ascii="Times New Roman" w:hAnsi="Times New Roman" w:cs="Times New Roman"/>
          <w:sz w:val="26"/>
          <w:szCs w:val="26"/>
        </w:rPr>
        <w:t xml:space="preserve"> с. </w:t>
      </w:r>
      <w:proofErr w:type="spellStart"/>
      <w:r w:rsidRPr="00DB696F">
        <w:rPr>
          <w:rFonts w:ascii="Times New Roman" w:hAnsi="Times New Roman" w:cs="Times New Roman"/>
          <w:sz w:val="26"/>
          <w:szCs w:val="26"/>
        </w:rPr>
        <w:t>Паршиновка</w:t>
      </w:r>
      <w:proofErr w:type="spellEnd"/>
    </w:p>
    <w:p w:rsidR="00437723" w:rsidRPr="00DB696F" w:rsidRDefault="00465679" w:rsidP="007F3C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B696F">
        <w:rPr>
          <w:rFonts w:ascii="Times New Roman" w:hAnsi="Times New Roman" w:cs="Times New Roman"/>
          <w:sz w:val="26"/>
          <w:szCs w:val="26"/>
        </w:rPr>
        <w:t>12.03.2018г.</w:t>
      </w:r>
      <w:r w:rsidR="00EC4577" w:rsidRPr="00DB696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="007F3CA7" w:rsidRPr="00DB696F">
        <w:rPr>
          <w:rFonts w:ascii="Times New Roman" w:hAnsi="Times New Roman" w:cs="Times New Roman"/>
          <w:sz w:val="26"/>
          <w:szCs w:val="26"/>
        </w:rPr>
        <w:t xml:space="preserve">№ </w:t>
      </w:r>
      <w:r w:rsidRPr="00DB696F">
        <w:rPr>
          <w:rFonts w:ascii="Times New Roman" w:hAnsi="Times New Roman" w:cs="Times New Roman"/>
          <w:sz w:val="26"/>
          <w:szCs w:val="26"/>
        </w:rPr>
        <w:t xml:space="preserve">102 </w:t>
      </w:r>
      <w:r w:rsidR="007F3CA7" w:rsidRPr="00DB696F">
        <w:rPr>
          <w:rFonts w:ascii="Times New Roman" w:hAnsi="Times New Roman" w:cs="Times New Roman"/>
          <w:sz w:val="26"/>
          <w:szCs w:val="26"/>
        </w:rPr>
        <w:t xml:space="preserve"> –</w:t>
      </w:r>
      <w:proofErr w:type="spellStart"/>
      <w:r w:rsidR="007F3CA7" w:rsidRPr="00DB696F">
        <w:rPr>
          <w:rFonts w:ascii="Times New Roman" w:hAnsi="Times New Roman" w:cs="Times New Roman"/>
          <w:sz w:val="26"/>
          <w:szCs w:val="26"/>
        </w:rPr>
        <w:t>рс</w:t>
      </w:r>
      <w:proofErr w:type="spellEnd"/>
    </w:p>
    <w:p w:rsidR="007F3CA7" w:rsidRPr="00DB696F" w:rsidRDefault="007F3CA7" w:rsidP="007F3C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01BBD" w:rsidRPr="00DB696F" w:rsidRDefault="00B73094" w:rsidP="00EE7827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B696F">
        <w:rPr>
          <w:rFonts w:ascii="Times New Roman" w:hAnsi="Times New Roman" w:cs="Times New Roman"/>
          <w:b/>
          <w:sz w:val="26"/>
          <w:szCs w:val="26"/>
          <w:lang w:eastAsia="ru-RU"/>
        </w:rPr>
        <w:t>О</w:t>
      </w:r>
      <w:r w:rsidR="00465679" w:rsidRPr="00DB696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б отмене  Положения </w:t>
      </w:r>
      <w:r w:rsidR="00DB696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</w:t>
      </w:r>
      <w:r w:rsidRPr="00DB696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«О порядке </w:t>
      </w:r>
      <w:r w:rsidR="00501BBD" w:rsidRPr="00DB696F">
        <w:rPr>
          <w:rFonts w:ascii="Times New Roman" w:hAnsi="Times New Roman" w:cs="Times New Roman"/>
          <w:b/>
          <w:bCs/>
          <w:sz w:val="26"/>
          <w:szCs w:val="26"/>
        </w:rPr>
        <w:t>представления депутатами</w:t>
      </w:r>
      <w:r w:rsidR="00DB69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F3CA7" w:rsidRPr="00DB696F">
        <w:rPr>
          <w:rFonts w:ascii="Times New Roman" w:hAnsi="Times New Roman" w:cs="Times New Roman"/>
          <w:b/>
          <w:sz w:val="26"/>
          <w:szCs w:val="26"/>
        </w:rPr>
        <w:t xml:space="preserve">Совета депутатов сельского поселения </w:t>
      </w:r>
      <w:r w:rsidR="006736E8" w:rsidRPr="00DB696F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proofErr w:type="spellStart"/>
      <w:r w:rsidR="007F3CA7" w:rsidRPr="00DB696F">
        <w:rPr>
          <w:rFonts w:ascii="Times New Roman" w:hAnsi="Times New Roman" w:cs="Times New Roman"/>
          <w:b/>
          <w:sz w:val="26"/>
          <w:szCs w:val="26"/>
        </w:rPr>
        <w:t>Каверинский</w:t>
      </w:r>
      <w:proofErr w:type="spellEnd"/>
      <w:r w:rsidR="007F3CA7" w:rsidRPr="00DB696F">
        <w:rPr>
          <w:rFonts w:ascii="Times New Roman" w:hAnsi="Times New Roman" w:cs="Times New Roman"/>
          <w:b/>
          <w:sz w:val="26"/>
          <w:szCs w:val="26"/>
        </w:rPr>
        <w:t xml:space="preserve"> сельсовет</w:t>
      </w:r>
      <w:r w:rsidR="00EE7827" w:rsidRPr="00DB69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1BBD" w:rsidRPr="00DB696F">
        <w:rPr>
          <w:rFonts w:ascii="Times New Roman" w:hAnsi="Times New Roman" w:cs="Times New Roman"/>
          <w:b/>
          <w:bCs/>
          <w:sz w:val="26"/>
          <w:szCs w:val="26"/>
        </w:rPr>
        <w:t>сведений о доходах, расходах,</w:t>
      </w:r>
      <w:r w:rsidR="00DB69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01BBD" w:rsidRPr="00DB696F">
        <w:rPr>
          <w:rFonts w:ascii="Times New Roman" w:hAnsi="Times New Roman" w:cs="Times New Roman"/>
          <w:b/>
          <w:bCs/>
          <w:sz w:val="26"/>
          <w:szCs w:val="26"/>
        </w:rPr>
        <w:t xml:space="preserve">об имуществе и обязательствах имущественного характера </w:t>
      </w:r>
      <w:r w:rsidR="006736E8" w:rsidRPr="00DB69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501BBD" w:rsidRPr="00DB696F" w:rsidRDefault="00501BBD" w:rsidP="00501BBD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B696F" w:rsidRDefault="00DB696F" w:rsidP="00DB696F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proofErr w:type="gramStart"/>
      <w:r w:rsidRPr="00DB6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уководствуясь Протестом прокуратуры </w:t>
      </w:r>
      <w:proofErr w:type="spellStart"/>
      <w:r w:rsidRPr="00DB6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бринского</w:t>
      </w:r>
      <w:proofErr w:type="spellEnd"/>
      <w:r w:rsidRPr="00DB6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а на Положение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</w:t>
      </w:r>
      <w:r w:rsidRPr="00DB696F">
        <w:rPr>
          <w:rFonts w:ascii="Times New Roman" w:hAnsi="Times New Roman" w:cs="Times New Roman"/>
          <w:sz w:val="26"/>
          <w:szCs w:val="26"/>
          <w:lang w:eastAsia="ru-RU"/>
        </w:rPr>
        <w:t xml:space="preserve">«О порядке </w:t>
      </w:r>
      <w:r w:rsidRPr="00DB696F">
        <w:rPr>
          <w:rFonts w:ascii="Times New Roman" w:hAnsi="Times New Roman" w:cs="Times New Roman"/>
          <w:bCs/>
          <w:sz w:val="26"/>
          <w:szCs w:val="26"/>
        </w:rPr>
        <w:t xml:space="preserve">представления депутатами  </w:t>
      </w:r>
      <w:r w:rsidRPr="00DB696F">
        <w:rPr>
          <w:rFonts w:ascii="Times New Roman" w:hAnsi="Times New Roman" w:cs="Times New Roman"/>
          <w:sz w:val="26"/>
          <w:szCs w:val="26"/>
        </w:rPr>
        <w:t xml:space="preserve">Совета депутатов сельского поселения                              </w:t>
      </w:r>
      <w:proofErr w:type="spellStart"/>
      <w:r w:rsidRPr="00DB696F">
        <w:rPr>
          <w:rFonts w:ascii="Times New Roman" w:hAnsi="Times New Roman" w:cs="Times New Roman"/>
          <w:sz w:val="26"/>
          <w:szCs w:val="26"/>
        </w:rPr>
        <w:t>Каверинский</w:t>
      </w:r>
      <w:proofErr w:type="spellEnd"/>
      <w:r w:rsidRPr="00DB696F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DB696F">
        <w:rPr>
          <w:rFonts w:ascii="Times New Roman" w:hAnsi="Times New Roman" w:cs="Times New Roman"/>
          <w:bCs/>
          <w:sz w:val="26"/>
          <w:szCs w:val="26"/>
        </w:rPr>
        <w:t>сведений о доходах, расходах,  об имуществе 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B696F">
        <w:rPr>
          <w:rFonts w:ascii="Times New Roman" w:hAnsi="Times New Roman" w:cs="Times New Roman"/>
          <w:bCs/>
          <w:sz w:val="26"/>
          <w:szCs w:val="26"/>
        </w:rPr>
        <w:t>обязательствах имущественного характера</w:t>
      </w:r>
      <w:r>
        <w:rPr>
          <w:rFonts w:ascii="Times New Roman" w:hAnsi="Times New Roman" w:cs="Times New Roman"/>
          <w:bCs/>
          <w:sz w:val="26"/>
          <w:szCs w:val="26"/>
        </w:rPr>
        <w:t xml:space="preserve">», принятое решением Совета депутатов от 19.04.2016 г. за № 33-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рс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 </w:t>
      </w:r>
      <w:r w:rsidRPr="00DB6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="00B73094" w:rsidRPr="00DB6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ответствии с Федеральным законом </w:t>
      </w:r>
      <w:hyperlink r:id="rId10" w:tgtFrame="_blank" w:history="1">
        <w:r w:rsidR="00B73094" w:rsidRPr="00DB696F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 xml:space="preserve">от 6 октября </w:t>
        </w:r>
        <w:r w:rsidR="0078198E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 xml:space="preserve">                   </w:t>
        </w:r>
        <w:r w:rsidR="00B73094" w:rsidRPr="00DB696F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2003 года № 131-ФЗ</w:t>
        </w:r>
      </w:hyperlink>
      <w:r w:rsidR="0093324D" w:rsidRPr="00DB69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73094" w:rsidRPr="00DB6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, Федеральным законом </w:t>
      </w:r>
      <w:hyperlink r:id="rId11" w:tgtFrame="_blank" w:history="1">
        <w:r w:rsidR="00B73094" w:rsidRPr="00DB696F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от</w:t>
        </w:r>
        <w:proofErr w:type="gramEnd"/>
        <w:r w:rsidR="00B73094" w:rsidRPr="00DB696F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 xml:space="preserve"> </w:t>
        </w:r>
        <w:proofErr w:type="gramStart"/>
        <w:r w:rsidR="00B73094" w:rsidRPr="00DB696F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25 декабря 2008 года № 273-ФЗ</w:t>
        </w:r>
      </w:hyperlink>
      <w:r w:rsidR="00B73094" w:rsidRPr="00DB6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3324D" w:rsidRPr="00DB6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</w:t>
      </w:r>
      <w:r w:rsidR="00B73094" w:rsidRPr="00DB6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«О противодействии коррупции»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коном Липецкой области от 15.12.2015 № 476-ОЗ «О правовом регулировании некоторых вопросов по профилактике коррупционных правонарушений в Липецкой области» (в редакции</w:t>
      </w:r>
      <w:r w:rsidRPr="00DB6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кона Липецкой области от 07.08.2017 № 102 – ОЗ),  </w:t>
      </w:r>
      <w:hyperlink r:id="rId12" w:tgtFrame="_blank" w:history="1">
        <w:r w:rsidR="00B73094" w:rsidRPr="00DB696F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 xml:space="preserve">Уставом сельского поселения </w:t>
        </w:r>
        <w:proofErr w:type="spellStart"/>
        <w:r w:rsidR="0093324D" w:rsidRPr="00DB696F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Каверинский</w:t>
        </w:r>
        <w:proofErr w:type="spellEnd"/>
        <w:r w:rsidR="00B73094" w:rsidRPr="00DB696F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 xml:space="preserve"> сельсовет, учитывая решение постоянной комиссии по правовым вопросам, местному самоуправлению, работе с депутатами и делам семьи, детства, молодежи, Совет депутатов сельского</w:t>
        </w:r>
        <w:proofErr w:type="gramEnd"/>
        <w:r w:rsidR="00B73094" w:rsidRPr="00DB696F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 xml:space="preserve"> поселения </w:t>
        </w:r>
        <w:proofErr w:type="spellStart"/>
        <w:r w:rsidR="0093324D" w:rsidRPr="00DB696F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Каверинский</w:t>
        </w:r>
        <w:proofErr w:type="spellEnd"/>
        <w:r w:rsidR="00B73094" w:rsidRPr="00DB696F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 xml:space="preserve"> сельсовет</w:t>
        </w:r>
      </w:hyperlink>
      <w:r w:rsidR="0093324D" w:rsidRPr="00DB69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DB696F" w:rsidRDefault="00DB696F" w:rsidP="00DB696F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73094" w:rsidRPr="00DB696F" w:rsidRDefault="00B73094" w:rsidP="00DB696F">
      <w:pPr>
        <w:pStyle w:val="ConsPlusNormal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B69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:</w:t>
      </w:r>
    </w:p>
    <w:p w:rsidR="0093324D" w:rsidRPr="00DB696F" w:rsidRDefault="0093324D" w:rsidP="00B730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73094" w:rsidRPr="00DB696F" w:rsidRDefault="00B73094" w:rsidP="00B7309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B696F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DB696F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Pr="00DB696F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ложение  «О порядке представления депутатами Совета депутатов сельского поселения </w:t>
      </w:r>
      <w:proofErr w:type="spellStart"/>
      <w:r w:rsidR="0093324D" w:rsidRPr="00DB696F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Каверинский</w:t>
      </w:r>
      <w:proofErr w:type="spellEnd"/>
      <w:r w:rsidRPr="00DB696F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овет сведений о доходах, расходах, об имуществе и обязательствах имущественного характера»</w:t>
      </w:r>
      <w:r w:rsidR="00DB696F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DB696F">
        <w:rPr>
          <w:rFonts w:ascii="Times New Roman" w:hAnsi="Times New Roman" w:cs="Times New Roman"/>
          <w:bCs/>
          <w:sz w:val="26"/>
          <w:szCs w:val="26"/>
        </w:rPr>
        <w:t xml:space="preserve">принятое решением Совета депутатов от 19.04.2016 г. за № 33- </w:t>
      </w:r>
      <w:proofErr w:type="spellStart"/>
      <w:r w:rsidR="00DB696F">
        <w:rPr>
          <w:rFonts w:ascii="Times New Roman" w:hAnsi="Times New Roman" w:cs="Times New Roman"/>
          <w:bCs/>
          <w:sz w:val="26"/>
          <w:szCs w:val="26"/>
        </w:rPr>
        <w:t>рс</w:t>
      </w:r>
      <w:proofErr w:type="spellEnd"/>
      <w:r w:rsidR="00DB696F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Pr="00DB696F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="00DB696F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отменить.</w:t>
      </w:r>
    </w:p>
    <w:p w:rsidR="00B73094" w:rsidRPr="00DB696F" w:rsidRDefault="00B73094" w:rsidP="00B7309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696F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DB69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Направить указанный нормативный правовой акт главе сельского поселения </w:t>
      </w:r>
      <w:proofErr w:type="spellStart"/>
      <w:r w:rsidR="0093324D" w:rsidRPr="00DB696F">
        <w:rPr>
          <w:rFonts w:ascii="Times New Roman" w:hAnsi="Times New Roman" w:cs="Times New Roman"/>
          <w:color w:val="000000" w:themeColor="text1"/>
          <w:sz w:val="26"/>
          <w:szCs w:val="26"/>
        </w:rPr>
        <w:t>Каверинский</w:t>
      </w:r>
      <w:proofErr w:type="spellEnd"/>
      <w:r w:rsidRPr="00DB69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для подписания и официального обнародования.</w:t>
      </w:r>
    </w:p>
    <w:p w:rsidR="00B73094" w:rsidRPr="00DB696F" w:rsidRDefault="00B73094" w:rsidP="00B7309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696F">
        <w:rPr>
          <w:rFonts w:ascii="Times New Roman" w:hAnsi="Times New Roman" w:cs="Times New Roman"/>
          <w:color w:val="000000" w:themeColor="text1"/>
          <w:sz w:val="26"/>
          <w:szCs w:val="26"/>
        </w:rPr>
        <w:t>3.Настоящее решение вступает в силу со дня его официального обнародования.</w:t>
      </w:r>
    </w:p>
    <w:p w:rsidR="00B73094" w:rsidRPr="00DB696F" w:rsidRDefault="00B73094" w:rsidP="00B7309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73094" w:rsidRPr="00DB696F" w:rsidRDefault="00B73094" w:rsidP="00B7309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736E8" w:rsidRDefault="00EE7827" w:rsidP="006C45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696F">
        <w:rPr>
          <w:rFonts w:ascii="Times New Roman" w:hAnsi="Times New Roman" w:cs="Times New Roman"/>
          <w:b/>
          <w:sz w:val="26"/>
          <w:szCs w:val="26"/>
        </w:rPr>
        <w:t xml:space="preserve">Председатель Совета депутатов                                                                            сельского поселения                                                                                          </w:t>
      </w:r>
      <w:proofErr w:type="spellStart"/>
      <w:r w:rsidRPr="00DB696F">
        <w:rPr>
          <w:rFonts w:ascii="Times New Roman" w:hAnsi="Times New Roman" w:cs="Times New Roman"/>
          <w:b/>
          <w:sz w:val="26"/>
          <w:szCs w:val="26"/>
        </w:rPr>
        <w:t>Каверинский</w:t>
      </w:r>
      <w:proofErr w:type="spellEnd"/>
      <w:r w:rsidRPr="00DB696F">
        <w:rPr>
          <w:rFonts w:ascii="Times New Roman" w:hAnsi="Times New Roman" w:cs="Times New Roman"/>
          <w:b/>
          <w:sz w:val="26"/>
          <w:szCs w:val="26"/>
        </w:rPr>
        <w:t xml:space="preserve"> сельсовет                                                            </w:t>
      </w:r>
      <w:proofErr w:type="spellStart"/>
      <w:r w:rsidRPr="00DB696F">
        <w:rPr>
          <w:rFonts w:ascii="Times New Roman" w:hAnsi="Times New Roman" w:cs="Times New Roman"/>
          <w:b/>
          <w:sz w:val="26"/>
          <w:szCs w:val="26"/>
        </w:rPr>
        <w:t>В.Г.Яковлев</w:t>
      </w:r>
      <w:proofErr w:type="spellEnd"/>
    </w:p>
    <w:sectPr w:rsidR="006736E8" w:rsidSect="00390849">
      <w:headerReference w:type="default" r:id="rId13"/>
      <w:pgSz w:w="11907" w:h="16840"/>
      <w:pgMar w:top="142" w:right="1134" w:bottom="284" w:left="1134" w:header="568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3FF" w:rsidRDefault="004423FF" w:rsidP="00FF4D5E">
      <w:pPr>
        <w:spacing w:after="0" w:line="240" w:lineRule="auto"/>
      </w:pPr>
      <w:r>
        <w:separator/>
      </w:r>
    </w:p>
  </w:endnote>
  <w:endnote w:type="continuationSeparator" w:id="0">
    <w:p w:rsidR="004423FF" w:rsidRDefault="004423FF" w:rsidP="00FF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3FF" w:rsidRDefault="004423FF" w:rsidP="00FF4D5E">
      <w:pPr>
        <w:spacing w:after="0" w:line="240" w:lineRule="auto"/>
      </w:pPr>
      <w:r>
        <w:separator/>
      </w:r>
    </w:p>
  </w:footnote>
  <w:footnote w:type="continuationSeparator" w:id="0">
    <w:p w:rsidR="004423FF" w:rsidRDefault="004423FF" w:rsidP="00FF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D5E" w:rsidRDefault="00FF4D5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E"/>
    <w:rsid w:val="0005184E"/>
    <w:rsid w:val="000B0A81"/>
    <w:rsid w:val="000D690E"/>
    <w:rsid w:val="00101A70"/>
    <w:rsid w:val="00122F37"/>
    <w:rsid w:val="00153C39"/>
    <w:rsid w:val="001B2BE0"/>
    <w:rsid w:val="00206945"/>
    <w:rsid w:val="0021634A"/>
    <w:rsid w:val="00265EA3"/>
    <w:rsid w:val="00283386"/>
    <w:rsid w:val="002B3A06"/>
    <w:rsid w:val="002C01B9"/>
    <w:rsid w:val="002C0529"/>
    <w:rsid w:val="002F43AC"/>
    <w:rsid w:val="002F7D92"/>
    <w:rsid w:val="00301244"/>
    <w:rsid w:val="0031557E"/>
    <w:rsid w:val="00322086"/>
    <w:rsid w:val="00340807"/>
    <w:rsid w:val="00341E6C"/>
    <w:rsid w:val="00367DAD"/>
    <w:rsid w:val="00390849"/>
    <w:rsid w:val="003C4054"/>
    <w:rsid w:val="003F64D6"/>
    <w:rsid w:val="00415171"/>
    <w:rsid w:val="0041734D"/>
    <w:rsid w:val="00424C40"/>
    <w:rsid w:val="00437723"/>
    <w:rsid w:val="004423FF"/>
    <w:rsid w:val="00444782"/>
    <w:rsid w:val="00453997"/>
    <w:rsid w:val="00465679"/>
    <w:rsid w:val="00473295"/>
    <w:rsid w:val="004A1209"/>
    <w:rsid w:val="004A2075"/>
    <w:rsid w:val="00501BBD"/>
    <w:rsid w:val="00552B63"/>
    <w:rsid w:val="00553FEF"/>
    <w:rsid w:val="005C1138"/>
    <w:rsid w:val="005D2651"/>
    <w:rsid w:val="005E5543"/>
    <w:rsid w:val="0064704E"/>
    <w:rsid w:val="006736E8"/>
    <w:rsid w:val="006A5108"/>
    <w:rsid w:val="006A6D5E"/>
    <w:rsid w:val="006C458C"/>
    <w:rsid w:val="00700C60"/>
    <w:rsid w:val="00716272"/>
    <w:rsid w:val="00757FE4"/>
    <w:rsid w:val="00762809"/>
    <w:rsid w:val="0078198E"/>
    <w:rsid w:val="007B084B"/>
    <w:rsid w:val="007B56F1"/>
    <w:rsid w:val="007D361F"/>
    <w:rsid w:val="007D3B8E"/>
    <w:rsid w:val="007D402F"/>
    <w:rsid w:val="007F3CA7"/>
    <w:rsid w:val="00801485"/>
    <w:rsid w:val="00817E9C"/>
    <w:rsid w:val="00867BA6"/>
    <w:rsid w:val="0087320A"/>
    <w:rsid w:val="00891280"/>
    <w:rsid w:val="008918EE"/>
    <w:rsid w:val="00910C7F"/>
    <w:rsid w:val="00912BD9"/>
    <w:rsid w:val="009146F2"/>
    <w:rsid w:val="0093324D"/>
    <w:rsid w:val="009334E3"/>
    <w:rsid w:val="00936058"/>
    <w:rsid w:val="00950B1B"/>
    <w:rsid w:val="0095216D"/>
    <w:rsid w:val="009649F5"/>
    <w:rsid w:val="00976091"/>
    <w:rsid w:val="00976D68"/>
    <w:rsid w:val="009D6E19"/>
    <w:rsid w:val="009E389A"/>
    <w:rsid w:val="00A00B7E"/>
    <w:rsid w:val="00A35446"/>
    <w:rsid w:val="00A511DE"/>
    <w:rsid w:val="00A73836"/>
    <w:rsid w:val="00A74E67"/>
    <w:rsid w:val="00AC426A"/>
    <w:rsid w:val="00AD6AED"/>
    <w:rsid w:val="00AE6F06"/>
    <w:rsid w:val="00AF5258"/>
    <w:rsid w:val="00B16B4E"/>
    <w:rsid w:val="00B16D7E"/>
    <w:rsid w:val="00B231AE"/>
    <w:rsid w:val="00B23229"/>
    <w:rsid w:val="00B241E7"/>
    <w:rsid w:val="00B41986"/>
    <w:rsid w:val="00B5588F"/>
    <w:rsid w:val="00B6701F"/>
    <w:rsid w:val="00B73094"/>
    <w:rsid w:val="00B86F91"/>
    <w:rsid w:val="00B907E3"/>
    <w:rsid w:val="00BB222C"/>
    <w:rsid w:val="00C010A2"/>
    <w:rsid w:val="00C02F40"/>
    <w:rsid w:val="00C14695"/>
    <w:rsid w:val="00C15FC2"/>
    <w:rsid w:val="00C21978"/>
    <w:rsid w:val="00C22389"/>
    <w:rsid w:val="00C512A1"/>
    <w:rsid w:val="00C540B9"/>
    <w:rsid w:val="00C61AF0"/>
    <w:rsid w:val="00D207E5"/>
    <w:rsid w:val="00D32292"/>
    <w:rsid w:val="00D54CAD"/>
    <w:rsid w:val="00D71480"/>
    <w:rsid w:val="00DA09D5"/>
    <w:rsid w:val="00DB696F"/>
    <w:rsid w:val="00DC3C92"/>
    <w:rsid w:val="00DC6D15"/>
    <w:rsid w:val="00E031C2"/>
    <w:rsid w:val="00E75494"/>
    <w:rsid w:val="00E76186"/>
    <w:rsid w:val="00E96773"/>
    <w:rsid w:val="00EA084C"/>
    <w:rsid w:val="00EB322A"/>
    <w:rsid w:val="00EC4577"/>
    <w:rsid w:val="00EC5146"/>
    <w:rsid w:val="00EE14F2"/>
    <w:rsid w:val="00EE2685"/>
    <w:rsid w:val="00EE3E3B"/>
    <w:rsid w:val="00EE7827"/>
    <w:rsid w:val="00EF3F2F"/>
    <w:rsid w:val="00EF4EC8"/>
    <w:rsid w:val="00EF6ACC"/>
    <w:rsid w:val="00F60FA6"/>
    <w:rsid w:val="00F70765"/>
    <w:rsid w:val="00F7447C"/>
    <w:rsid w:val="00FA0E3E"/>
    <w:rsid w:val="00FB5856"/>
    <w:rsid w:val="00FC227F"/>
    <w:rsid w:val="00FD5234"/>
    <w:rsid w:val="00FE0E08"/>
    <w:rsid w:val="00FF1002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90849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377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footer"/>
    <w:basedOn w:val="a"/>
    <w:link w:val="a4"/>
    <w:rsid w:val="005E5543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1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5E5543"/>
    <w:rPr>
      <w:rFonts w:ascii="Times New Roman" w:eastAsia="Times New Roman" w:hAnsi="Times New Roman" w:cs="Times New Roman"/>
      <w:sz w:val="10"/>
      <w:szCs w:val="20"/>
      <w:lang w:eastAsia="ru-RU"/>
    </w:rPr>
  </w:style>
  <w:style w:type="paragraph" w:styleId="a5">
    <w:name w:val="No Spacing"/>
    <w:uiPriority w:val="1"/>
    <w:qFormat/>
    <w:rsid w:val="005E5543"/>
    <w:pPr>
      <w:spacing w:after="0" w:line="240" w:lineRule="auto"/>
    </w:pPr>
  </w:style>
  <w:style w:type="paragraph" w:customStyle="1" w:styleId="1">
    <w:name w:val="Знак Знак Знак Знак Знак Знак Знак Знак Знак1"/>
    <w:basedOn w:val="a"/>
    <w:rsid w:val="00C512A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C512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D5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4CAD"/>
  </w:style>
  <w:style w:type="paragraph" w:styleId="a7">
    <w:name w:val="Balloon Text"/>
    <w:basedOn w:val="a"/>
    <w:link w:val="a8"/>
    <w:uiPriority w:val="99"/>
    <w:semiHidden/>
    <w:unhideWhenUsed/>
    <w:rsid w:val="00206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94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F60FA6"/>
    <w:rPr>
      <w:color w:val="0000FF"/>
      <w:u w:val="single"/>
    </w:rPr>
  </w:style>
  <w:style w:type="paragraph" w:customStyle="1" w:styleId="Title">
    <w:name w:val="Title!Название НПА"/>
    <w:basedOn w:val="a"/>
    <w:uiPriority w:val="99"/>
    <w:rsid w:val="00F60FA6"/>
    <w:pPr>
      <w:spacing w:before="240" w:after="60" w:line="240" w:lineRule="auto"/>
      <w:ind w:firstLine="567"/>
      <w:jc w:val="center"/>
    </w:pPr>
    <w:rPr>
      <w:rFonts w:ascii="Arial" w:hAnsi="Arial" w:cs="Arial"/>
      <w:b/>
      <w:bCs/>
      <w:sz w:val="32"/>
      <w:szCs w:val="32"/>
      <w:lang w:eastAsia="ru-RU"/>
    </w:rPr>
  </w:style>
  <w:style w:type="paragraph" w:customStyle="1" w:styleId="10">
    <w:name w:val="Знак Знак Знак Знак Знак Знак Знак Знак Знак1"/>
    <w:basedOn w:val="a"/>
    <w:rsid w:val="00EB322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FF4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4D5E"/>
  </w:style>
  <w:style w:type="character" w:customStyle="1" w:styleId="20">
    <w:name w:val="Заголовок 2 Знак"/>
    <w:basedOn w:val="a0"/>
    <w:link w:val="2"/>
    <w:uiPriority w:val="9"/>
    <w:rsid w:val="00390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39084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084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rsid w:val="0039084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908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3">
    <w:name w:val="s3"/>
    <w:basedOn w:val="a0"/>
    <w:rsid w:val="00390849"/>
  </w:style>
  <w:style w:type="character" w:customStyle="1" w:styleId="FontStyle22">
    <w:name w:val="Font Style22"/>
    <w:rsid w:val="00390849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90849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377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footer"/>
    <w:basedOn w:val="a"/>
    <w:link w:val="a4"/>
    <w:rsid w:val="005E5543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1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5E5543"/>
    <w:rPr>
      <w:rFonts w:ascii="Times New Roman" w:eastAsia="Times New Roman" w:hAnsi="Times New Roman" w:cs="Times New Roman"/>
      <w:sz w:val="10"/>
      <w:szCs w:val="20"/>
      <w:lang w:eastAsia="ru-RU"/>
    </w:rPr>
  </w:style>
  <w:style w:type="paragraph" w:styleId="a5">
    <w:name w:val="No Spacing"/>
    <w:uiPriority w:val="1"/>
    <w:qFormat/>
    <w:rsid w:val="005E5543"/>
    <w:pPr>
      <w:spacing w:after="0" w:line="240" w:lineRule="auto"/>
    </w:pPr>
  </w:style>
  <w:style w:type="paragraph" w:customStyle="1" w:styleId="1">
    <w:name w:val="Знак Знак Знак Знак Знак Знак Знак Знак Знак1"/>
    <w:basedOn w:val="a"/>
    <w:rsid w:val="00C512A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C512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D5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4CAD"/>
  </w:style>
  <w:style w:type="paragraph" w:styleId="a7">
    <w:name w:val="Balloon Text"/>
    <w:basedOn w:val="a"/>
    <w:link w:val="a8"/>
    <w:uiPriority w:val="99"/>
    <w:semiHidden/>
    <w:unhideWhenUsed/>
    <w:rsid w:val="00206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94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F60FA6"/>
    <w:rPr>
      <w:color w:val="0000FF"/>
      <w:u w:val="single"/>
    </w:rPr>
  </w:style>
  <w:style w:type="paragraph" w:customStyle="1" w:styleId="Title">
    <w:name w:val="Title!Название НПА"/>
    <w:basedOn w:val="a"/>
    <w:uiPriority w:val="99"/>
    <w:rsid w:val="00F60FA6"/>
    <w:pPr>
      <w:spacing w:before="240" w:after="60" w:line="240" w:lineRule="auto"/>
      <w:ind w:firstLine="567"/>
      <w:jc w:val="center"/>
    </w:pPr>
    <w:rPr>
      <w:rFonts w:ascii="Arial" w:hAnsi="Arial" w:cs="Arial"/>
      <w:b/>
      <w:bCs/>
      <w:sz w:val="32"/>
      <w:szCs w:val="32"/>
      <w:lang w:eastAsia="ru-RU"/>
    </w:rPr>
  </w:style>
  <w:style w:type="paragraph" w:customStyle="1" w:styleId="10">
    <w:name w:val="Знак Знак Знак Знак Знак Знак Знак Знак Знак1"/>
    <w:basedOn w:val="a"/>
    <w:rsid w:val="00EB322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FF4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4D5E"/>
  </w:style>
  <w:style w:type="character" w:customStyle="1" w:styleId="20">
    <w:name w:val="Заголовок 2 Знак"/>
    <w:basedOn w:val="a0"/>
    <w:link w:val="2"/>
    <w:uiPriority w:val="9"/>
    <w:rsid w:val="00390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39084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084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rsid w:val="0039084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908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3">
    <w:name w:val="s3"/>
    <w:basedOn w:val="a0"/>
    <w:rsid w:val="00390849"/>
  </w:style>
  <w:style w:type="character" w:customStyle="1" w:styleId="FontStyle22">
    <w:name w:val="Font Style22"/>
    <w:rsid w:val="0039084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clck.yandex.ru/redir/dv/*data=url%3D..%252F..%252FAppData%252FLocal%252Fcontent%252Fact%252Fdbcc6fcf-e945-49b9-955b-2c53914eb8a7.html%2522%2520%255Ct%2520%2522_self%26ts%3D1461130677%26uid%3D972598591382526772&amp;sign=2a665acc4011146fca4d8edfdf61bf7d&amp;keyno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ck.yandex.ru/redir/dv/*data=url%3D..%252F..%252FAppData%252FLocal%252Fcontent%252Fact%252F9aa48369-618a-4bb4-b4b8-ae15f2b7ebf6.html%2522%2520%255Ct%2520%2522_self%26ts%3D1461130677%26uid%3D972598591382526772&amp;sign=1dda5ccc4bd406c701f2bb05ffa07a76&amp;keyno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lck.yandex.ru/redir/dv/*data=url%3D..%252F..%252FAppData%252FLocal%252Fcontent%252Fact%252F96e20c02-1b12-465a-b64c-24aa92270007.html%2522%2520%255Ct%2520%2522_self%26ts%3D1461130677%26uid%3D972598591382526772&amp;sign=c2a88b3408ac12e5750d6d9989ed4730&amp;keyno=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55F5-E94C-4220-B62C-444959EB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35</dc:creator>
  <cp:lastModifiedBy>Natasha</cp:lastModifiedBy>
  <cp:revision>44</cp:revision>
  <cp:lastPrinted>2018-03-12T18:52:00Z</cp:lastPrinted>
  <dcterms:created xsi:type="dcterms:W3CDTF">2016-04-18T07:15:00Z</dcterms:created>
  <dcterms:modified xsi:type="dcterms:W3CDTF">2018-08-02T11:11:00Z</dcterms:modified>
</cp:coreProperties>
</file>